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8168CBD" w:rsidR="00E4321B" w:rsidRPr="00E4321B" w:rsidRDefault="009B4AC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37FC3CC" w:rsidR="00DF4FD8" w:rsidRPr="00DF4FD8" w:rsidRDefault="009B4AC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a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8EF89F" w:rsidR="00DF4FD8" w:rsidRPr="0075070E" w:rsidRDefault="009B4AC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69D492F" w:rsidR="00DF4FD8" w:rsidRPr="00DF4FD8" w:rsidRDefault="009B4A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ED1E356" w:rsidR="00DF4FD8" w:rsidRPr="00DF4FD8" w:rsidRDefault="009B4A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47282FF" w:rsidR="00DF4FD8" w:rsidRPr="00DF4FD8" w:rsidRDefault="009B4A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4BF77A5" w:rsidR="00DF4FD8" w:rsidRPr="00DF4FD8" w:rsidRDefault="009B4A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4CEE62D" w:rsidR="00DF4FD8" w:rsidRPr="00DF4FD8" w:rsidRDefault="009B4A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89F1666" w:rsidR="00DF4FD8" w:rsidRPr="00DF4FD8" w:rsidRDefault="009B4A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3E075EA" w:rsidR="00DF4FD8" w:rsidRPr="00DF4FD8" w:rsidRDefault="009B4A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8B636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14DAC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BECC3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523F1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C0F0D36" w:rsidR="00DF4FD8" w:rsidRPr="004020EB" w:rsidRDefault="009B4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2521A0C" w:rsidR="00DF4FD8" w:rsidRPr="004020EB" w:rsidRDefault="009B4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6509932" w:rsidR="00DF4FD8" w:rsidRPr="004020EB" w:rsidRDefault="009B4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4E623B6" w:rsidR="00DF4FD8" w:rsidRPr="004020EB" w:rsidRDefault="009B4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036E981" w:rsidR="00DF4FD8" w:rsidRPr="004020EB" w:rsidRDefault="009B4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9D4064C" w:rsidR="00DF4FD8" w:rsidRPr="004020EB" w:rsidRDefault="009B4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15A8091" w:rsidR="00DF4FD8" w:rsidRPr="004020EB" w:rsidRDefault="009B4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AD1EB22" w:rsidR="00DF4FD8" w:rsidRPr="004020EB" w:rsidRDefault="009B4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6B08F2D" w:rsidR="00DF4FD8" w:rsidRPr="004020EB" w:rsidRDefault="009B4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21E42D4" w:rsidR="00DF4FD8" w:rsidRPr="004020EB" w:rsidRDefault="009B4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947303E" w:rsidR="00DF4FD8" w:rsidRPr="004020EB" w:rsidRDefault="009B4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C40F11C" w:rsidR="00DF4FD8" w:rsidRPr="004020EB" w:rsidRDefault="009B4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CB682CD" w:rsidR="00DF4FD8" w:rsidRPr="004020EB" w:rsidRDefault="009B4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50AB6D6" w:rsidR="00DF4FD8" w:rsidRPr="004020EB" w:rsidRDefault="009B4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AEFC3E5" w:rsidR="00DF4FD8" w:rsidRPr="004020EB" w:rsidRDefault="009B4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B0D0C2D" w:rsidR="00DF4FD8" w:rsidRPr="004020EB" w:rsidRDefault="009B4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9A68C19" w:rsidR="00DF4FD8" w:rsidRPr="004020EB" w:rsidRDefault="009B4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23DE68B" w:rsidR="00DF4FD8" w:rsidRPr="004020EB" w:rsidRDefault="009B4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AAA8646" w:rsidR="00DF4FD8" w:rsidRPr="004020EB" w:rsidRDefault="009B4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A9A3F3B" w:rsidR="00DF4FD8" w:rsidRPr="004020EB" w:rsidRDefault="009B4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8EF5762" w:rsidR="00DF4FD8" w:rsidRPr="004020EB" w:rsidRDefault="009B4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EAB65E9" w:rsidR="00DF4FD8" w:rsidRPr="004020EB" w:rsidRDefault="009B4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68AA335" w:rsidR="00DF4FD8" w:rsidRPr="004020EB" w:rsidRDefault="009B4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44149D4" w:rsidR="00DF4FD8" w:rsidRPr="004020EB" w:rsidRDefault="009B4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57AF9BB" w:rsidR="00DF4FD8" w:rsidRPr="004020EB" w:rsidRDefault="009B4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6F63353" w:rsidR="00DF4FD8" w:rsidRPr="004020EB" w:rsidRDefault="009B4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4BE878E" w:rsidR="00DF4FD8" w:rsidRPr="004020EB" w:rsidRDefault="009B4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A015A68" w:rsidR="00DF4FD8" w:rsidRPr="004020EB" w:rsidRDefault="009B4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B105DFB" w:rsidR="00DF4FD8" w:rsidRPr="004020EB" w:rsidRDefault="009B4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0CE6084" w:rsidR="00DF4FD8" w:rsidRPr="004020EB" w:rsidRDefault="009B4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DE90E01" w:rsidR="00DF4FD8" w:rsidRPr="004020EB" w:rsidRDefault="009B4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0CB09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84270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7D0B5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CDD49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04793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FCBA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E8E29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5F557C8" w:rsidR="00B87141" w:rsidRPr="0075070E" w:rsidRDefault="009B4AC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0EC3669" w:rsidR="00B87141" w:rsidRPr="00DF4FD8" w:rsidRDefault="009B4A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F463CFD" w:rsidR="00B87141" w:rsidRPr="00DF4FD8" w:rsidRDefault="009B4A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2AB04C" w:rsidR="00B87141" w:rsidRPr="00DF4FD8" w:rsidRDefault="009B4A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14CE27C" w:rsidR="00B87141" w:rsidRPr="00DF4FD8" w:rsidRDefault="009B4A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4F82B2C" w:rsidR="00B87141" w:rsidRPr="00DF4FD8" w:rsidRDefault="009B4A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FC58EF7" w:rsidR="00B87141" w:rsidRPr="00DF4FD8" w:rsidRDefault="009B4A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23F346A" w:rsidR="00B87141" w:rsidRPr="00DF4FD8" w:rsidRDefault="009B4A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8BCDB97" w:rsidR="00DF0BAE" w:rsidRPr="009B4ACB" w:rsidRDefault="009B4A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4A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A804A5D" w:rsidR="00DF0BAE" w:rsidRPr="004020EB" w:rsidRDefault="009B4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99BE496" w:rsidR="00DF0BAE" w:rsidRPr="004020EB" w:rsidRDefault="009B4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8E99F88" w:rsidR="00DF0BAE" w:rsidRPr="004020EB" w:rsidRDefault="009B4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2172D66" w:rsidR="00DF0BAE" w:rsidRPr="004020EB" w:rsidRDefault="009B4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7573569" w:rsidR="00DF0BAE" w:rsidRPr="004020EB" w:rsidRDefault="009B4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5577BAF" w:rsidR="00DF0BAE" w:rsidRPr="004020EB" w:rsidRDefault="009B4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E63536C" w:rsidR="00DF0BAE" w:rsidRPr="004020EB" w:rsidRDefault="009B4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68D5D17" w:rsidR="00DF0BAE" w:rsidRPr="004020EB" w:rsidRDefault="009B4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1258E62" w:rsidR="00DF0BAE" w:rsidRPr="004020EB" w:rsidRDefault="009B4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6B9A96F" w:rsidR="00DF0BAE" w:rsidRPr="004020EB" w:rsidRDefault="009B4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1117FAA" w:rsidR="00DF0BAE" w:rsidRPr="004020EB" w:rsidRDefault="009B4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B9994F9" w:rsidR="00DF0BAE" w:rsidRPr="004020EB" w:rsidRDefault="009B4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ECD21A4" w:rsidR="00DF0BAE" w:rsidRPr="004020EB" w:rsidRDefault="009B4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4F6408D" w:rsidR="00DF0BAE" w:rsidRPr="004020EB" w:rsidRDefault="009B4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616318D" w:rsidR="00DF0BAE" w:rsidRPr="004020EB" w:rsidRDefault="009B4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F19C7BF" w:rsidR="00DF0BAE" w:rsidRPr="004020EB" w:rsidRDefault="009B4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B7E8B2E" w:rsidR="00DF0BAE" w:rsidRPr="004020EB" w:rsidRDefault="009B4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182E0B3" w:rsidR="00DF0BAE" w:rsidRPr="009B4ACB" w:rsidRDefault="009B4A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4A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3EAAE7F" w:rsidR="00DF0BAE" w:rsidRPr="004020EB" w:rsidRDefault="009B4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D8BAE07" w:rsidR="00DF0BAE" w:rsidRPr="004020EB" w:rsidRDefault="009B4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1B02151" w:rsidR="00DF0BAE" w:rsidRPr="004020EB" w:rsidRDefault="009B4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70BE116" w:rsidR="00DF0BAE" w:rsidRPr="004020EB" w:rsidRDefault="009B4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590ADBD" w:rsidR="00DF0BAE" w:rsidRPr="004020EB" w:rsidRDefault="009B4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B7FBCB0" w:rsidR="00DF0BAE" w:rsidRPr="004020EB" w:rsidRDefault="009B4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1D7AD69" w:rsidR="00DF0BAE" w:rsidRPr="004020EB" w:rsidRDefault="009B4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EB1FA0A" w:rsidR="00DF0BAE" w:rsidRPr="004020EB" w:rsidRDefault="009B4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F62DD1E" w:rsidR="00DF0BAE" w:rsidRPr="004020EB" w:rsidRDefault="009B4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D45283E" w:rsidR="00DF0BAE" w:rsidRPr="004020EB" w:rsidRDefault="009B4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148EFCD" w:rsidR="00DF0BAE" w:rsidRPr="004020EB" w:rsidRDefault="009B4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6248E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373D9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E5E2A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D95E8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B1304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39724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86507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6D82A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DD858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FDB00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FAA8F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D619A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AFAE16" w:rsidR="00857029" w:rsidRPr="0075070E" w:rsidRDefault="009B4AC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4A35A4D" w:rsidR="00857029" w:rsidRPr="00DF4FD8" w:rsidRDefault="009B4A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EECCDBA" w:rsidR="00857029" w:rsidRPr="00DF4FD8" w:rsidRDefault="009B4A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D96D026" w:rsidR="00857029" w:rsidRPr="00DF4FD8" w:rsidRDefault="009B4A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924BB9B" w:rsidR="00857029" w:rsidRPr="00DF4FD8" w:rsidRDefault="009B4A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9FCF7E" w:rsidR="00857029" w:rsidRPr="00DF4FD8" w:rsidRDefault="009B4A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ECFF2EE" w:rsidR="00857029" w:rsidRPr="00DF4FD8" w:rsidRDefault="009B4A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F84FE61" w:rsidR="00857029" w:rsidRPr="00DF4FD8" w:rsidRDefault="009B4A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46FE0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2F474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1BAEB7A" w:rsidR="00DF4FD8" w:rsidRPr="004020EB" w:rsidRDefault="009B4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72B16FD" w:rsidR="00DF4FD8" w:rsidRPr="004020EB" w:rsidRDefault="009B4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B4C0636" w:rsidR="00DF4FD8" w:rsidRPr="004020EB" w:rsidRDefault="009B4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89B6648" w:rsidR="00DF4FD8" w:rsidRPr="004020EB" w:rsidRDefault="009B4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0E6B4EE" w:rsidR="00DF4FD8" w:rsidRPr="004020EB" w:rsidRDefault="009B4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C27F669" w:rsidR="00DF4FD8" w:rsidRPr="004020EB" w:rsidRDefault="009B4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EA8A798" w:rsidR="00DF4FD8" w:rsidRPr="004020EB" w:rsidRDefault="009B4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0910222" w:rsidR="00DF4FD8" w:rsidRPr="009B4ACB" w:rsidRDefault="009B4A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4A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1ED99F0" w:rsidR="00DF4FD8" w:rsidRPr="004020EB" w:rsidRDefault="009B4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13D761A" w:rsidR="00DF4FD8" w:rsidRPr="004020EB" w:rsidRDefault="009B4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DB92447" w:rsidR="00DF4FD8" w:rsidRPr="004020EB" w:rsidRDefault="009B4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5EF8EC4" w:rsidR="00DF4FD8" w:rsidRPr="004020EB" w:rsidRDefault="009B4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29CE3A0" w:rsidR="00DF4FD8" w:rsidRPr="004020EB" w:rsidRDefault="009B4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0CE67AF" w:rsidR="00DF4FD8" w:rsidRPr="004020EB" w:rsidRDefault="009B4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E7D453F" w:rsidR="00DF4FD8" w:rsidRPr="004020EB" w:rsidRDefault="009B4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7283026" w:rsidR="00DF4FD8" w:rsidRPr="004020EB" w:rsidRDefault="009B4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CA9CD4A" w:rsidR="00DF4FD8" w:rsidRPr="004020EB" w:rsidRDefault="009B4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67552B5" w:rsidR="00DF4FD8" w:rsidRPr="004020EB" w:rsidRDefault="009B4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64C041E" w:rsidR="00DF4FD8" w:rsidRPr="004020EB" w:rsidRDefault="009B4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7225006" w:rsidR="00DF4FD8" w:rsidRPr="004020EB" w:rsidRDefault="009B4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4687136" w:rsidR="00DF4FD8" w:rsidRPr="004020EB" w:rsidRDefault="009B4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BC898E0" w:rsidR="00DF4FD8" w:rsidRPr="004020EB" w:rsidRDefault="009B4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273C54F" w:rsidR="00DF4FD8" w:rsidRPr="004020EB" w:rsidRDefault="009B4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ADB5BFA" w:rsidR="00DF4FD8" w:rsidRPr="004020EB" w:rsidRDefault="009B4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B44B24D" w:rsidR="00DF4FD8" w:rsidRPr="009B4ACB" w:rsidRDefault="009B4A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4A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51C9C29" w:rsidR="00DF4FD8" w:rsidRPr="004020EB" w:rsidRDefault="009B4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00B737C" w:rsidR="00DF4FD8" w:rsidRPr="004020EB" w:rsidRDefault="009B4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7625334" w:rsidR="00DF4FD8" w:rsidRPr="004020EB" w:rsidRDefault="009B4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E72A508" w:rsidR="00DF4FD8" w:rsidRPr="004020EB" w:rsidRDefault="009B4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F0DEC89" w:rsidR="00DF4FD8" w:rsidRPr="004020EB" w:rsidRDefault="009B4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AE5780B" w:rsidR="00DF4FD8" w:rsidRPr="004020EB" w:rsidRDefault="009B4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03AE4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E5D37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913EA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C2347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08996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96527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8A3D2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FC22B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70378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0A6B824" w:rsidR="00C54E9D" w:rsidRDefault="009B4ACB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25FC12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64AEB7C" w:rsidR="00C54E9D" w:rsidRDefault="009B4ACB">
            <w:r>
              <w:t>Nov 19: H.S.H. the Sovereign Princ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E82658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2481121" w:rsidR="00C54E9D" w:rsidRDefault="009B4ACB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B7E2D9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E0E4D84" w:rsidR="00C54E9D" w:rsidRDefault="009B4AC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2A7A4C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B3DE5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469B64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09B47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6833E1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0111E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F14F2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BBAF5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B761C0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E56C8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D1E0D5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B4ACB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aco 2027 - Q4 Calendar</dc:title>
  <dc:subject>Quarter 4 Calendar with Monaco Holidays</dc:subject>
  <dc:creator>General Blue Corporation</dc:creator>
  <keywords>Monaco 2027 - Q4 Calendar, Printable, Easy to Customize, Holiday Calendar</keywords>
  <dc:description/>
  <dcterms:created xsi:type="dcterms:W3CDTF">2019-12-12T15:31:00.0000000Z</dcterms:created>
  <dcterms:modified xsi:type="dcterms:W3CDTF">2022-11-08T19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